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3A79021C" w:rsidR="00CD36CF" w:rsidRDefault="00CD36CF" w:rsidP="00CD36CF">
      <w:pPr>
        <w:pStyle w:val="TitlePageSession"/>
      </w:pPr>
      <w:r>
        <w:t>20</w:t>
      </w:r>
      <w:r w:rsidR="00C37816">
        <w:t>2</w:t>
      </w:r>
      <w:r w:rsidR="0038332E">
        <w:t>6</w:t>
      </w:r>
      <w:r>
        <w:t xml:space="preserve"> </w:t>
      </w:r>
      <w:r w:rsidR="00C37816">
        <w:t>regular session</w:t>
      </w:r>
    </w:p>
    <w:p w14:paraId="260F08B9" w14:textId="20E99F1E" w:rsidR="00CD36CF" w:rsidRDefault="00EF567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E01B0">
            <w:t>Introduced</w:t>
          </w:r>
        </w:sdtContent>
      </w:sdt>
    </w:p>
    <w:p w14:paraId="29CE70A2" w14:textId="5A71EA15" w:rsidR="00CD36CF" w:rsidRDefault="00EF567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40EF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8</w:t>
          </w:r>
        </w:sdtContent>
      </w:sdt>
    </w:p>
    <w:p w14:paraId="6FC3BF01" w14:textId="1DE6AA2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40EF2">
            <w:t xml:space="preserve">Delegate Hanshaw (Mr. Speaker) </w:t>
          </w:r>
        </w:sdtContent>
      </w:sdt>
    </w:p>
    <w:p w14:paraId="65984FF3" w14:textId="62D9CA59" w:rsidR="00AE01B0" w:rsidRPr="00AE01B0" w:rsidRDefault="00AE01B0" w:rsidP="00040389">
      <w:pPr>
        <w:pStyle w:val="Sponsors"/>
      </w:pPr>
      <w:r>
        <w:t>[By Request of the Executive]</w:t>
      </w:r>
    </w:p>
    <w:p w14:paraId="4BA28CAC" w14:textId="77777777" w:rsidR="00AE01B0" w:rsidRDefault="00CD36CF" w:rsidP="002A0269">
      <w:pPr>
        <w:pStyle w:val="References"/>
        <w:rPr>
          <w:color w:val="auto"/>
        </w:rPr>
      </w:pPr>
      <w:r>
        <w:t>[</w:t>
      </w:r>
      <w:r w:rsidR="00AE01B0">
        <w:rPr>
          <w:color w:val="auto"/>
        </w:rPr>
        <w:t>Introduced; referred</w:t>
      </w:r>
    </w:p>
    <w:p w14:paraId="4383867E" w14:textId="24A97013" w:rsidR="00E831B3" w:rsidRDefault="00AE01B0" w:rsidP="002A0269">
      <w:pPr>
        <w:pStyle w:val="References"/>
      </w:pPr>
      <w:r>
        <w:rPr>
          <w:color w:val="auto"/>
        </w:rPr>
        <w:t>to the Committee on</w:t>
      </w:r>
      <w:r w:rsidR="00CD36CF">
        <w:t>]</w:t>
      </w:r>
    </w:p>
    <w:p w14:paraId="73F4DA9B" w14:textId="22070F59" w:rsidR="00CC438F" w:rsidRDefault="00CC438F" w:rsidP="00CC438F">
      <w:pPr>
        <w:pStyle w:val="TitleSection"/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>
        <w:t xml:space="preserve">Lottery </w:t>
      </w:r>
      <w:r w:rsidR="00431546">
        <w:t>Net Profits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951</w:t>
      </w:r>
      <w:r w:rsidRPr="00626975">
        <w:t>, fiscal year 20</w:t>
      </w:r>
      <w:r>
        <w:t>2</w:t>
      </w:r>
      <w:r w:rsidR="00162394">
        <w:t>6</w:t>
      </w:r>
      <w:r w:rsidRPr="00626975">
        <w:t xml:space="preserve">, organization </w:t>
      </w:r>
      <w:r>
        <w:t>0</w:t>
      </w:r>
      <w:r w:rsidR="00431546">
        <w:t>402</w:t>
      </w:r>
      <w:r w:rsidR="00575D86">
        <w:t xml:space="preserve"> </w:t>
      </w:r>
      <w:r w:rsidR="008A18D0">
        <w:t>for the fiscal year ending June 30, 202</w:t>
      </w:r>
      <w:r w:rsidR="00162394">
        <w:t>6</w:t>
      </w:r>
      <w:r w:rsidR="008A18D0">
        <w:t>.</w:t>
      </w:r>
    </w:p>
    <w:p w14:paraId="4D8D2432" w14:textId="75225C15" w:rsidR="00C6488E" w:rsidRDefault="00697BC5" w:rsidP="00697CF1">
      <w:pPr>
        <w:pStyle w:val="SectionBody"/>
        <w:sectPr w:rsidR="00C6488E" w:rsidSect="00621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162394">
        <w:t>Jan</w:t>
      </w:r>
      <w:r w:rsidR="007B35B6">
        <w:t>uary 1</w:t>
      </w:r>
      <w:r w:rsidR="00162394">
        <w:t>4</w:t>
      </w:r>
      <w:r w:rsidR="00F72D6F">
        <w:t>, 202</w:t>
      </w:r>
      <w:r w:rsidR="00162394">
        <w:t>6</w:t>
      </w:r>
      <w:r w:rsidR="00F72D6F">
        <w:t xml:space="preserve">, </w:t>
      </w:r>
      <w:r w:rsidR="0000376B">
        <w:t xml:space="preserve">containing a statement of </w:t>
      </w:r>
      <w:r w:rsidR="00E77DEF">
        <w:t xml:space="preserve">Lottery </w:t>
      </w:r>
      <w:r w:rsidR="00431546">
        <w:t>Net Profits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162394">
        <w:t>5</w:t>
      </w:r>
      <w:r>
        <w:t>, and further included the estimate of revenue for the fiscal year 20</w:t>
      </w:r>
      <w:r w:rsidR="00F34525">
        <w:t>2</w:t>
      </w:r>
      <w:r w:rsidR="00162394">
        <w:t>6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162394">
        <w:t>6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59EE2FAA" w:rsidR="00FE3467" w:rsidRDefault="00FE3467" w:rsidP="00FE3467">
      <w:pPr>
        <w:pStyle w:val="SectionBody"/>
      </w:pPr>
      <w:r>
        <w:t xml:space="preserve">WHEREAS, It appears from the Governor’s Statement of Lottery </w:t>
      </w:r>
      <w:r w:rsidR="00431546">
        <w:t>Net Profits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162394">
        <w:t>6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1DB912AE" w:rsidR="00356216" w:rsidRDefault="00356216" w:rsidP="00E77DEF">
      <w:pPr>
        <w:pStyle w:val="EnactingSection"/>
      </w:pPr>
      <w:r w:rsidRPr="00C579C3">
        <w:t>That the total appropriation for the fiscal year ending June 30, 20</w:t>
      </w:r>
      <w:r>
        <w:t>2</w:t>
      </w:r>
      <w:r w:rsidR="00162394">
        <w:t>6</w:t>
      </w:r>
      <w:r>
        <w:t xml:space="preserve">, to fund </w:t>
      </w:r>
      <w:r w:rsidR="00431546">
        <w:t>3951</w:t>
      </w:r>
      <w:r>
        <w:t>, fiscal year 202</w:t>
      </w:r>
      <w:r w:rsidR="00806F87">
        <w:t>6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E77DEF">
      <w:pPr>
        <w:pStyle w:val="ChapterHeading"/>
        <w:suppressLineNumbers w:val="0"/>
      </w:pPr>
      <w:r>
        <w:t>Title II – Appropriations.</w:t>
      </w:r>
    </w:p>
    <w:p w14:paraId="0F39A6F2" w14:textId="46FE3573" w:rsidR="00E77DEF" w:rsidRPr="00C579C3" w:rsidRDefault="00E77DEF" w:rsidP="00E77DEF">
      <w:pPr>
        <w:pStyle w:val="SectionHeading"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431546">
        <w:t>4</w:t>
      </w:r>
      <w:r>
        <w:t xml:space="preserve">. Appropriations from lottery </w:t>
      </w:r>
      <w:r w:rsidR="00431546">
        <w:t>net profits</w:t>
      </w:r>
      <w:r>
        <w:t>.</w:t>
      </w:r>
    </w:p>
    <w:p w14:paraId="28DDC7F0" w14:textId="62331863" w:rsidR="00E77DEF" w:rsidRDefault="00E77DEF" w:rsidP="00F64CB3">
      <w:pPr>
        <w:pStyle w:val="SectionBody"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431546">
        <w:rPr>
          <w:i/>
        </w:rPr>
        <w:t>43</w:t>
      </w:r>
      <w:r w:rsidRPr="00953694">
        <w:rPr>
          <w:i/>
        </w:rPr>
        <w:t xml:space="preserve"> </w:t>
      </w:r>
      <w:r w:rsidR="00431546">
        <w:rPr>
          <w:i/>
        </w:rPr>
        <w:t>-</w:t>
      </w:r>
      <w:r w:rsidRPr="00953694">
        <w:rPr>
          <w:i/>
        </w:rPr>
        <w:t xml:space="preserve"> </w:t>
      </w:r>
      <w:r w:rsidR="00431546">
        <w:rPr>
          <w:rFonts w:cs="Times New Roman"/>
          <w:i/>
        </w:rPr>
        <w:t>State Board of Education</w:t>
      </w:r>
    </w:p>
    <w:p w14:paraId="1EB2D911" w14:textId="5DCD3BAB" w:rsidR="00C21434" w:rsidRPr="00C21434" w:rsidRDefault="00C21434" w:rsidP="00F64CB3">
      <w:pPr>
        <w:pStyle w:val="SectionBody"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58B06369" w:rsidR="00E77DEF" w:rsidRPr="00B420C2" w:rsidRDefault="00E77DEF" w:rsidP="00E77DE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951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162394">
        <w:rPr>
          <w:rFonts w:eastAsia="Calibri" w:cs="Times New Roman"/>
          <w:color w:val="000000"/>
          <w:u w:val="single"/>
        </w:rPr>
        <w:t>6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F5CA9E6" w14:textId="09408137" w:rsidR="009879F1" w:rsidRPr="00B420C2" w:rsidRDefault="00E77DEF" w:rsidP="00FE7EC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Appro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FE7EC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44CA58DF" w:rsidR="00E77DEF" w:rsidRDefault="00431546" w:rsidP="00FE7EC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</w:t>
      </w:r>
      <w:r w:rsidR="001101A9">
        <w:t>,</w:t>
      </w:r>
      <w:r>
        <w:t>498</w:t>
      </w:r>
      <w:r w:rsidR="00E77DEF">
        <w:tab/>
      </w:r>
      <w:r w:rsidR="00E77DEF">
        <w:tab/>
      </w:r>
      <w:r w:rsidR="00162394">
        <w:t>16,977,752</w:t>
      </w:r>
    </w:p>
    <w:p w14:paraId="2FBB15FD" w14:textId="140828AB" w:rsidR="00E77DEF" w:rsidRPr="00FD0937" w:rsidRDefault="00E77DEF" w:rsidP="00E77DEF">
      <w:pPr>
        <w:pStyle w:val="Note"/>
      </w:pPr>
      <w:r>
        <w:lastRenderedPageBreak/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C21434">
        <w:t xml:space="preserve">add a new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162394">
        <w:t>6</w:t>
      </w:r>
      <w:r w:rsidRPr="00913C51">
        <w:t>.</w:t>
      </w:r>
    </w:p>
    <w:p w14:paraId="456C462A" w14:textId="4D4F733F" w:rsidR="006865E9" w:rsidRPr="00303684" w:rsidRDefault="006865E9" w:rsidP="004A625A">
      <w:pPr>
        <w:pStyle w:val="Note"/>
      </w:pPr>
    </w:p>
    <w:sectPr w:rsidR="006865E9" w:rsidRPr="00303684" w:rsidSect="009256FF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904E" w14:textId="77777777" w:rsidR="00996812" w:rsidRPr="00B844FE" w:rsidRDefault="00996812" w:rsidP="00B844FE">
      <w:r>
        <w:separator/>
      </w:r>
    </w:p>
  </w:endnote>
  <w:endnote w:type="continuationSeparator" w:id="0">
    <w:p w14:paraId="227B48BF" w14:textId="77777777" w:rsidR="00996812" w:rsidRPr="00B844FE" w:rsidRDefault="009968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A48A" w14:textId="77777777" w:rsidR="00391BA1" w:rsidRPr="00040389" w:rsidRDefault="00391BA1" w:rsidP="000403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68CC" w14:textId="77777777" w:rsidR="00996812" w:rsidRPr="00B844FE" w:rsidRDefault="00996812" w:rsidP="00B844FE">
      <w:r>
        <w:separator/>
      </w:r>
    </w:p>
  </w:footnote>
  <w:footnote w:type="continuationSeparator" w:id="0">
    <w:p w14:paraId="3C26F190" w14:textId="77777777" w:rsidR="00996812" w:rsidRPr="00B844FE" w:rsidRDefault="009968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EF567E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015" w14:textId="5A1F2EB9" w:rsidR="00C33014" w:rsidRPr="00C33014" w:rsidRDefault="00AE01B0" w:rsidP="00C33014">
    <w:pPr>
      <w:pStyle w:val="HeaderStyle"/>
    </w:pPr>
    <w:r>
      <w:t xml:space="preserve">Intr. </w:t>
    </w:r>
    <w:r w:rsidR="00840EF2">
      <w:t>H</w:t>
    </w:r>
    <w:r>
      <w:t>B</w:t>
    </w:r>
    <w:r w:rsidR="00C33014" w:rsidRPr="002A0269">
      <w:ptab w:relativeTo="margin" w:alignment="center" w:leader="none"/>
    </w:r>
    <w:r w:rsidR="00C33014">
      <w:tab/>
    </w:r>
    <w:r w:rsidR="00840EF2">
      <w:t>2</w:t>
    </w:r>
    <w:r>
      <w:rPr>
        <w:rStyle w:val="HeaderStyleChar"/>
      </w:rPr>
      <w:t>026R3832H</w:t>
    </w:r>
    <w:r w:rsidR="00840EF2">
      <w:rPr>
        <w:rStyle w:val="HeaderStyleChar"/>
      </w:rPr>
      <w:t xml:space="preserve"> 2026R383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269" w14:textId="5C51EF3A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40389"/>
    <w:rsid w:val="00061047"/>
    <w:rsid w:val="000648C8"/>
    <w:rsid w:val="00085D22"/>
    <w:rsid w:val="000A2D92"/>
    <w:rsid w:val="000C5C77"/>
    <w:rsid w:val="000D19A7"/>
    <w:rsid w:val="000D2AE9"/>
    <w:rsid w:val="0010070F"/>
    <w:rsid w:val="001101A9"/>
    <w:rsid w:val="0014316C"/>
    <w:rsid w:val="0015112E"/>
    <w:rsid w:val="00152F42"/>
    <w:rsid w:val="001552E7"/>
    <w:rsid w:val="00162394"/>
    <w:rsid w:val="00171E67"/>
    <w:rsid w:val="00184F3C"/>
    <w:rsid w:val="0019461C"/>
    <w:rsid w:val="001C13F2"/>
    <w:rsid w:val="001C279E"/>
    <w:rsid w:val="001D459E"/>
    <w:rsid w:val="002115A2"/>
    <w:rsid w:val="0024531E"/>
    <w:rsid w:val="0027011C"/>
    <w:rsid w:val="00274200"/>
    <w:rsid w:val="002A0269"/>
    <w:rsid w:val="002A14C6"/>
    <w:rsid w:val="002B4721"/>
    <w:rsid w:val="00303684"/>
    <w:rsid w:val="0030622E"/>
    <w:rsid w:val="00307239"/>
    <w:rsid w:val="00310E4A"/>
    <w:rsid w:val="00314854"/>
    <w:rsid w:val="00320433"/>
    <w:rsid w:val="00356216"/>
    <w:rsid w:val="003628B9"/>
    <w:rsid w:val="00367CBA"/>
    <w:rsid w:val="003826A4"/>
    <w:rsid w:val="0038332E"/>
    <w:rsid w:val="00391BA1"/>
    <w:rsid w:val="0039301A"/>
    <w:rsid w:val="003C60F2"/>
    <w:rsid w:val="003D01B2"/>
    <w:rsid w:val="003F35A8"/>
    <w:rsid w:val="003F5F0A"/>
    <w:rsid w:val="00431546"/>
    <w:rsid w:val="0044747D"/>
    <w:rsid w:val="004523A7"/>
    <w:rsid w:val="00474625"/>
    <w:rsid w:val="004A625A"/>
    <w:rsid w:val="004C13DD"/>
    <w:rsid w:val="004D7F63"/>
    <w:rsid w:val="004E3441"/>
    <w:rsid w:val="00512211"/>
    <w:rsid w:val="00517CAC"/>
    <w:rsid w:val="00575D86"/>
    <w:rsid w:val="00584B15"/>
    <w:rsid w:val="00594B49"/>
    <w:rsid w:val="005A5366"/>
    <w:rsid w:val="005E3C8D"/>
    <w:rsid w:val="006057A9"/>
    <w:rsid w:val="00621210"/>
    <w:rsid w:val="00633546"/>
    <w:rsid w:val="006361F5"/>
    <w:rsid w:val="00637E73"/>
    <w:rsid w:val="006865E9"/>
    <w:rsid w:val="00691F3E"/>
    <w:rsid w:val="006920A6"/>
    <w:rsid w:val="00694BFB"/>
    <w:rsid w:val="00697BC5"/>
    <w:rsid w:val="00697CF1"/>
    <w:rsid w:val="006A106B"/>
    <w:rsid w:val="006B4E9F"/>
    <w:rsid w:val="006C05D7"/>
    <w:rsid w:val="006D4036"/>
    <w:rsid w:val="0072792F"/>
    <w:rsid w:val="00784442"/>
    <w:rsid w:val="0078767B"/>
    <w:rsid w:val="007B35B6"/>
    <w:rsid w:val="007F1CF5"/>
    <w:rsid w:val="007F370D"/>
    <w:rsid w:val="00806F87"/>
    <w:rsid w:val="00821F6A"/>
    <w:rsid w:val="00825C20"/>
    <w:rsid w:val="00834EDE"/>
    <w:rsid w:val="00840EF2"/>
    <w:rsid w:val="00856B84"/>
    <w:rsid w:val="00856FB5"/>
    <w:rsid w:val="008736AA"/>
    <w:rsid w:val="008A18D0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96812"/>
    <w:rsid w:val="009A40E3"/>
    <w:rsid w:val="009E51F1"/>
    <w:rsid w:val="009F1067"/>
    <w:rsid w:val="009F3B96"/>
    <w:rsid w:val="00A31E01"/>
    <w:rsid w:val="00A527AD"/>
    <w:rsid w:val="00A718CF"/>
    <w:rsid w:val="00A74F57"/>
    <w:rsid w:val="00AA75AE"/>
    <w:rsid w:val="00AB5376"/>
    <w:rsid w:val="00AB58AD"/>
    <w:rsid w:val="00AD7EFF"/>
    <w:rsid w:val="00AE01B0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E2CE0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6E7E"/>
    <w:rsid w:val="00CD73EB"/>
    <w:rsid w:val="00CF1DCA"/>
    <w:rsid w:val="00D43A52"/>
    <w:rsid w:val="00D579FC"/>
    <w:rsid w:val="00D73373"/>
    <w:rsid w:val="00D95771"/>
    <w:rsid w:val="00D97038"/>
    <w:rsid w:val="00DA71ED"/>
    <w:rsid w:val="00DE526B"/>
    <w:rsid w:val="00DF199D"/>
    <w:rsid w:val="00E01542"/>
    <w:rsid w:val="00E365F1"/>
    <w:rsid w:val="00E52FD5"/>
    <w:rsid w:val="00E56FB8"/>
    <w:rsid w:val="00E62F48"/>
    <w:rsid w:val="00E649A7"/>
    <w:rsid w:val="00E77DEF"/>
    <w:rsid w:val="00E77F8A"/>
    <w:rsid w:val="00E831B3"/>
    <w:rsid w:val="00E8760C"/>
    <w:rsid w:val="00EE13AD"/>
    <w:rsid w:val="00EE70CB"/>
    <w:rsid w:val="00EF3D7F"/>
    <w:rsid w:val="00EF567E"/>
    <w:rsid w:val="00F06C88"/>
    <w:rsid w:val="00F34525"/>
    <w:rsid w:val="00F3709A"/>
    <w:rsid w:val="00F40925"/>
    <w:rsid w:val="00F41CA2"/>
    <w:rsid w:val="00F62EFB"/>
    <w:rsid w:val="00F64CB3"/>
    <w:rsid w:val="00F70951"/>
    <w:rsid w:val="00F72D6F"/>
    <w:rsid w:val="00F74305"/>
    <w:rsid w:val="00F77FE7"/>
    <w:rsid w:val="00F84100"/>
    <w:rsid w:val="00F939A4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2AE9"/>
    <w:rsid w:val="000D3924"/>
    <w:rsid w:val="00116FCA"/>
    <w:rsid w:val="00207142"/>
    <w:rsid w:val="0021178D"/>
    <w:rsid w:val="003007D7"/>
    <w:rsid w:val="003C60F2"/>
    <w:rsid w:val="00512211"/>
    <w:rsid w:val="00520B21"/>
    <w:rsid w:val="00584B15"/>
    <w:rsid w:val="0066158A"/>
    <w:rsid w:val="007F2061"/>
    <w:rsid w:val="00821039"/>
    <w:rsid w:val="009A65ED"/>
    <w:rsid w:val="009B3610"/>
    <w:rsid w:val="009E51F1"/>
    <w:rsid w:val="009F3B96"/>
    <w:rsid w:val="00A351B0"/>
    <w:rsid w:val="00AA75AE"/>
    <w:rsid w:val="00AD7EFF"/>
    <w:rsid w:val="00B44E75"/>
    <w:rsid w:val="00BE2CE0"/>
    <w:rsid w:val="00CE3655"/>
    <w:rsid w:val="00E3758B"/>
    <w:rsid w:val="00E42568"/>
    <w:rsid w:val="00E5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am Rowe</cp:lastModifiedBy>
  <cp:revision>2</cp:revision>
  <cp:lastPrinted>2025-02-20T17:12:00Z</cp:lastPrinted>
  <dcterms:created xsi:type="dcterms:W3CDTF">2026-02-06T00:57:00Z</dcterms:created>
  <dcterms:modified xsi:type="dcterms:W3CDTF">2026-02-06T00:57:00Z</dcterms:modified>
</cp:coreProperties>
</file>